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F8B86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E7C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7330-5610-46CF-8A0B-62EF795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0:00Z</dcterms:created>
  <dcterms:modified xsi:type="dcterms:W3CDTF">2024-05-27T11:40:00Z</dcterms:modified>
</cp:coreProperties>
</file>